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48" w:rsidRPr="00155748" w:rsidRDefault="00F70CF0" w:rsidP="00F70C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155748" w:rsidRPr="0015574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F70CF0" w:rsidRDefault="00F70CF0" w:rsidP="00F70C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155748" w:rsidRPr="00155748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155748" w:rsidRPr="00155748" w:rsidRDefault="00F70CF0" w:rsidP="00F70C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155748" w:rsidRPr="00155748">
        <w:rPr>
          <w:rFonts w:ascii="Times New Roman" w:eastAsia="Calibri" w:hAnsi="Times New Roman" w:cs="Times New Roman"/>
          <w:sz w:val="28"/>
          <w:szCs w:val="28"/>
        </w:rPr>
        <w:t>города Мурманска</w:t>
      </w:r>
    </w:p>
    <w:p w:rsidR="00155748" w:rsidRPr="00155748" w:rsidRDefault="00F70CF0" w:rsidP="00F70C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155748" w:rsidRPr="00155748">
        <w:rPr>
          <w:rFonts w:ascii="Times New Roman" w:eastAsia="Calibri" w:hAnsi="Times New Roman" w:cs="Times New Roman"/>
          <w:sz w:val="28"/>
          <w:szCs w:val="28"/>
        </w:rPr>
        <w:t>от ____________ № ________</w:t>
      </w:r>
    </w:p>
    <w:p w:rsidR="00155748" w:rsidRDefault="00155748" w:rsidP="0094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748" w:rsidRDefault="00155748" w:rsidP="0094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ED3" w:rsidRPr="00947F2B" w:rsidRDefault="00947F2B" w:rsidP="0094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F2B">
        <w:rPr>
          <w:rFonts w:ascii="Times New Roman" w:hAnsi="Times New Roman" w:cs="Times New Roman"/>
          <w:sz w:val="28"/>
          <w:szCs w:val="28"/>
        </w:rPr>
        <w:t>Порядок</w:t>
      </w:r>
    </w:p>
    <w:p w:rsidR="00947F2B" w:rsidRPr="00947F2B" w:rsidRDefault="00947F2B" w:rsidP="0094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F2B">
        <w:rPr>
          <w:rFonts w:ascii="Times New Roman" w:hAnsi="Times New Roman" w:cs="Times New Roman"/>
          <w:sz w:val="28"/>
          <w:szCs w:val="28"/>
        </w:rPr>
        <w:t>предоставления субсидии на возмещение затрат</w:t>
      </w:r>
    </w:p>
    <w:p w:rsidR="00947F2B" w:rsidRDefault="00947F2B" w:rsidP="0094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7F2B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947F2B">
        <w:rPr>
          <w:rFonts w:ascii="Times New Roman" w:hAnsi="Times New Roman" w:cs="Times New Roman"/>
          <w:sz w:val="28"/>
          <w:szCs w:val="28"/>
        </w:rPr>
        <w:t xml:space="preserve"> организаций по оснащению многоквартирных домов, в которых расположены муниципальные помещения,</w:t>
      </w:r>
    </w:p>
    <w:p w:rsidR="00947F2B" w:rsidRDefault="00947F2B" w:rsidP="0094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ми (общедомовыми) приборами учета используемых энергетических ресурсов </w:t>
      </w:r>
    </w:p>
    <w:p w:rsidR="00947F2B" w:rsidRDefault="00947F2B" w:rsidP="0094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F2B" w:rsidRPr="008835D4" w:rsidRDefault="00947F2B" w:rsidP="00947F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47F2B" w:rsidRPr="008835D4" w:rsidRDefault="00947F2B" w:rsidP="0094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F2B" w:rsidRPr="008835D4" w:rsidRDefault="00947F2B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и на возмещение затрат </w:t>
      </w:r>
      <w:proofErr w:type="spellStart"/>
      <w:r w:rsidRPr="008835D4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8835D4">
        <w:rPr>
          <w:rFonts w:ascii="Times New Roman" w:hAnsi="Times New Roman" w:cs="Times New Roman"/>
          <w:sz w:val="28"/>
          <w:szCs w:val="28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 (далее - Порядок, Субсидия, ОДПУ соответственно) определяет:</w:t>
      </w:r>
    </w:p>
    <w:p w:rsidR="00947F2B" w:rsidRPr="008835D4" w:rsidRDefault="00947F2B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- цели, условия и порядок предоставления Субсидии;</w:t>
      </w:r>
    </w:p>
    <w:p w:rsidR="00947F2B" w:rsidRPr="008835D4" w:rsidRDefault="00947F2B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- категории и критерии отбора юридических лиц, имеющих право на получение Субсидии;</w:t>
      </w:r>
    </w:p>
    <w:p w:rsidR="00947F2B" w:rsidRDefault="00947F2B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- порядок возврата Субсидий в бюджет муниципального образования город Мурманск в случае нарушения условий, установленных при их предоставлении;</w:t>
      </w:r>
    </w:p>
    <w:p w:rsidR="00B84184" w:rsidRPr="008835D4" w:rsidRDefault="00B84184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4184">
        <w:rPr>
          <w:rFonts w:ascii="Times New Roman" w:hAnsi="Times New Roman" w:cs="Times New Roman"/>
          <w:sz w:val="28"/>
          <w:szCs w:val="28"/>
        </w:rPr>
        <w:t>порядок возврата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 о предоставлении Субсидии;</w:t>
      </w:r>
    </w:p>
    <w:p w:rsidR="00996CC9" w:rsidRDefault="00947F2B" w:rsidP="00122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-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и их получателями.</w:t>
      </w:r>
    </w:p>
    <w:p w:rsidR="00947F2B" w:rsidRPr="008835D4" w:rsidRDefault="00947F2B" w:rsidP="00122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1.2. Субсидия предоставляется на безвозмездной и безвозвратной основе в целях возмещения затрат на установку ОДПУ в многоквартирных домах, расположенных на территории муниципального образования город Мурманск, в доле муниципальной собственности в общем имуществе многоквартирного дома, кроме ветхого и аварийного жилья.</w:t>
      </w:r>
    </w:p>
    <w:p w:rsidR="00D14249" w:rsidRPr="008835D4" w:rsidRDefault="007C5080" w:rsidP="00122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14249" w:rsidRPr="008835D4">
        <w:rPr>
          <w:rFonts w:ascii="Times New Roman" w:hAnsi="Times New Roman" w:cs="Times New Roman"/>
          <w:sz w:val="28"/>
          <w:szCs w:val="28"/>
        </w:rPr>
        <w:t>. 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комитету по жилищной политике администрации города Мурманска (далее - Комитет) в соответствующем финансовом году на цели, указанные в</w:t>
      </w:r>
      <w:r w:rsidR="00FA0B05" w:rsidRPr="00FA0B05">
        <w:rPr>
          <w:rFonts w:ascii="Times New Roman" w:hAnsi="Times New Roman" w:cs="Times New Roman"/>
          <w:sz w:val="28"/>
          <w:szCs w:val="28"/>
        </w:rPr>
        <w:t xml:space="preserve"> пункте 1.2 </w:t>
      </w:r>
      <w:r w:rsidR="00D14249" w:rsidRPr="008835D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D14249" w:rsidRDefault="007C5080" w:rsidP="00122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D14249" w:rsidRPr="008835D4">
        <w:rPr>
          <w:rFonts w:ascii="Times New Roman" w:hAnsi="Times New Roman" w:cs="Times New Roman"/>
          <w:sz w:val="28"/>
          <w:szCs w:val="28"/>
        </w:rPr>
        <w:t xml:space="preserve">. Право на получение Субсидии имеют </w:t>
      </w:r>
      <w:proofErr w:type="spellStart"/>
      <w:r w:rsidR="00D14249" w:rsidRPr="008835D4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D14249" w:rsidRPr="008835D4">
        <w:rPr>
          <w:rFonts w:ascii="Times New Roman" w:hAnsi="Times New Roman" w:cs="Times New Roman"/>
          <w:sz w:val="28"/>
          <w:szCs w:val="28"/>
        </w:rPr>
        <w:t xml:space="preserve"> организации - юридические лица независимо от организационно-правовой формы, а также индивидуальные предприниматели, осуществляющие продажу коммунальных ресурсов, у которых возникли затраты, связанные с приобретением ОДПУ, выполнением работ по установке и вводу ОДПУ в эксплуатацию (далее - Получатель субсид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080" w:rsidRPr="008835D4" w:rsidRDefault="007C5080" w:rsidP="00122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Возмещению подлежат затраты на приобретение, выполнение работ по установке и вводу ОДПУ в эксплуатацию, возникшие у Получателя субсидии с 01.01.2013.</w:t>
      </w:r>
    </w:p>
    <w:p w:rsidR="00D14249" w:rsidRPr="008835D4" w:rsidRDefault="00D14249" w:rsidP="00947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49" w:rsidRPr="008835D4" w:rsidRDefault="00D14249" w:rsidP="00D1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D14249" w:rsidRPr="008835D4" w:rsidRDefault="00D14249" w:rsidP="00D1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CC9" w:rsidRDefault="008E613D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2.1. Обязательными условиями </w:t>
      </w:r>
      <w:r w:rsidR="00FA0B05">
        <w:rPr>
          <w:rFonts w:ascii="Times New Roman" w:hAnsi="Times New Roman" w:cs="Times New Roman"/>
          <w:sz w:val="28"/>
          <w:szCs w:val="28"/>
        </w:rPr>
        <w:t xml:space="preserve">для </w:t>
      </w:r>
      <w:r w:rsidR="00DD47CD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8835D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6CC9" w:rsidRDefault="008E613D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.1. Согласие Получателя субсидии на осуществление Комитетом и органами муниципального финансового контроля проверок соблюдения Получателем субсидии условий, целей и порядка ее предоставления.</w:t>
      </w:r>
    </w:p>
    <w:p w:rsidR="00996CC9" w:rsidRDefault="008E613D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.2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B84184" w:rsidRDefault="00B84184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</w:t>
      </w:r>
      <w:r w:rsidR="00376E58">
        <w:rPr>
          <w:rFonts w:ascii="Times New Roman" w:hAnsi="Times New Roman" w:cs="Times New Roman"/>
          <w:sz w:val="28"/>
          <w:szCs w:val="28"/>
        </w:rPr>
        <w:t>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CC9" w:rsidRDefault="00376E58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9478CC" w:rsidRPr="008835D4">
        <w:rPr>
          <w:rFonts w:ascii="Times New Roman" w:hAnsi="Times New Roman" w:cs="Times New Roman"/>
          <w:sz w:val="28"/>
          <w:szCs w:val="28"/>
        </w:rPr>
        <w:t>. Получатель Субсидии не должен получать средства из бюджета муниципального образования город Мурманск в соответствии с иными муниципальными правовыми актами на цели, указанные в пункте 1.2 настоящего Порядка.</w:t>
      </w:r>
    </w:p>
    <w:p w:rsidR="008E613D" w:rsidRPr="008835D4" w:rsidRDefault="008E613D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.</w:t>
      </w:r>
      <w:r w:rsidR="00376E58">
        <w:rPr>
          <w:rFonts w:ascii="Times New Roman" w:hAnsi="Times New Roman" w:cs="Times New Roman"/>
          <w:sz w:val="28"/>
          <w:szCs w:val="28"/>
        </w:rPr>
        <w:t>5</w:t>
      </w:r>
      <w:r w:rsidRPr="008835D4">
        <w:rPr>
          <w:rFonts w:ascii="Times New Roman" w:hAnsi="Times New Roman" w:cs="Times New Roman"/>
          <w:sz w:val="28"/>
          <w:szCs w:val="28"/>
        </w:rPr>
        <w:t xml:space="preserve">. </w:t>
      </w:r>
      <w:r w:rsidR="009478CC" w:rsidRPr="008835D4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</w:t>
      </w:r>
      <w:hyperlink w:anchor="P126" w:history="1">
        <w:r w:rsidR="009478CC" w:rsidRPr="008835D4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9478CC" w:rsidRPr="008835D4">
        <w:rPr>
          <w:rFonts w:ascii="Times New Roman" w:hAnsi="Times New Roman" w:cs="Times New Roman"/>
          <w:sz w:val="28"/>
          <w:szCs w:val="28"/>
        </w:rPr>
        <w:t xml:space="preserve">, заключенного </w:t>
      </w:r>
      <w:r w:rsidR="009478CC" w:rsidRPr="008835D4">
        <w:rPr>
          <w:rFonts w:ascii="Times New Roman" w:hAnsi="Times New Roman" w:cs="Times New Roman"/>
          <w:bCs/>
          <w:sz w:val="28"/>
          <w:szCs w:val="28"/>
        </w:rPr>
        <w:t xml:space="preserve">в соответствии с типовой формой соглашения, утвержденной приказом управления финансов администрации города Мурманска от 20.03.2017 № 39 </w:t>
      </w:r>
      <w:r w:rsidR="009478CC" w:rsidRPr="008835D4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Pr="008835D4">
        <w:rPr>
          <w:rFonts w:ascii="Times New Roman" w:hAnsi="Times New Roman" w:cs="Times New Roman"/>
          <w:sz w:val="28"/>
          <w:szCs w:val="28"/>
        </w:rPr>
        <w:t>.</w:t>
      </w:r>
    </w:p>
    <w:p w:rsidR="009478CC" w:rsidRPr="008835D4" w:rsidRDefault="009478CC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2.2. Для заключения соглашения о предоставлении Субсидии Получателю субсидии необходимо представить в Комитет следующий пакет </w:t>
      </w:r>
      <w:r w:rsidRPr="008835D4">
        <w:rPr>
          <w:rFonts w:ascii="Times New Roman" w:hAnsi="Times New Roman" w:cs="Times New Roman"/>
          <w:sz w:val="28"/>
          <w:szCs w:val="28"/>
        </w:rPr>
        <w:lastRenderedPageBreak/>
        <w:t>документов:</w:t>
      </w:r>
    </w:p>
    <w:p w:rsidR="009478CC" w:rsidRPr="008835D4" w:rsidRDefault="009478CC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2.2.1. </w:t>
      </w:r>
      <w:r w:rsidR="00DD47C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8835D4">
        <w:rPr>
          <w:rFonts w:ascii="Times New Roman" w:hAnsi="Times New Roman" w:cs="Times New Roman"/>
          <w:sz w:val="28"/>
          <w:szCs w:val="28"/>
        </w:rPr>
        <w:t xml:space="preserve">о </w:t>
      </w:r>
      <w:r w:rsidR="007C5080">
        <w:rPr>
          <w:rFonts w:ascii="Times New Roman" w:hAnsi="Times New Roman" w:cs="Times New Roman"/>
          <w:sz w:val="28"/>
          <w:szCs w:val="28"/>
        </w:rPr>
        <w:t>заключении</w:t>
      </w:r>
      <w:r w:rsidRPr="008835D4">
        <w:rPr>
          <w:rFonts w:ascii="Times New Roman" w:hAnsi="Times New Roman" w:cs="Times New Roman"/>
          <w:sz w:val="28"/>
          <w:szCs w:val="28"/>
        </w:rPr>
        <w:t xml:space="preserve"> </w:t>
      </w:r>
      <w:r w:rsidR="00DD47CD">
        <w:rPr>
          <w:rFonts w:ascii="Times New Roman" w:hAnsi="Times New Roman" w:cs="Times New Roman"/>
          <w:sz w:val="28"/>
          <w:szCs w:val="28"/>
        </w:rPr>
        <w:t>Соглашения</w:t>
      </w:r>
      <w:r w:rsidRPr="008835D4">
        <w:rPr>
          <w:rFonts w:ascii="Times New Roman" w:hAnsi="Times New Roman" w:cs="Times New Roman"/>
          <w:sz w:val="28"/>
          <w:szCs w:val="28"/>
        </w:rPr>
        <w:t>.</w:t>
      </w:r>
    </w:p>
    <w:p w:rsidR="009478CC" w:rsidRPr="008835D4" w:rsidRDefault="009478CC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2.2. Выписку из единого государственного реестра юридических лиц, для индивидуальных предпринимателей - выписку из единого государственного реестра индивидуальных предпринимателей, полученную не ранее чем за один месяц до даты подачи заявления.</w:t>
      </w:r>
    </w:p>
    <w:p w:rsidR="009478CC" w:rsidRPr="008835D4" w:rsidRDefault="009478CC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2.3. Сведения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9478CC" w:rsidRPr="008835D4" w:rsidRDefault="009478CC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2.4. Перечень многоквартирных домов, в которых необходимо произвести установку ОДПУ.</w:t>
      </w:r>
    </w:p>
    <w:p w:rsidR="009478CC" w:rsidRPr="008835D4" w:rsidRDefault="00DD47CD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1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="00376E58">
        <w:rPr>
          <w:rFonts w:ascii="Times New Roman" w:hAnsi="Times New Roman" w:cs="Times New Roman"/>
          <w:sz w:val="28"/>
          <w:szCs w:val="28"/>
        </w:rPr>
        <w:t>3. Документы, указанные в подпунктах</w:t>
      </w: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="00376E58">
        <w:rPr>
          <w:rFonts w:ascii="Times New Roman" w:hAnsi="Times New Roman" w:cs="Times New Roman"/>
          <w:sz w:val="28"/>
          <w:szCs w:val="28"/>
        </w:rPr>
        <w:t xml:space="preserve">.1 </w:t>
      </w:r>
      <w:r w:rsidR="00060142">
        <w:rPr>
          <w:rFonts w:ascii="Times New Roman" w:hAnsi="Times New Roman" w:cs="Times New Roman"/>
          <w:sz w:val="28"/>
          <w:szCs w:val="28"/>
        </w:rPr>
        <w:t>–</w:t>
      </w:r>
      <w:r w:rsidR="00376E58">
        <w:rPr>
          <w:rFonts w:ascii="Times New Roman" w:hAnsi="Times New Roman" w:cs="Times New Roman"/>
          <w:sz w:val="28"/>
          <w:szCs w:val="28"/>
        </w:rPr>
        <w:t xml:space="preserve"> </w:t>
      </w:r>
      <w:r w:rsidR="00060142">
        <w:rPr>
          <w:rFonts w:ascii="Times New Roman" w:hAnsi="Times New Roman" w:cs="Times New Roman"/>
          <w:sz w:val="28"/>
          <w:szCs w:val="28"/>
        </w:rPr>
        <w:t>2.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8CC" w:rsidRPr="008835D4">
        <w:rPr>
          <w:rFonts w:ascii="Times New Roman" w:hAnsi="Times New Roman" w:cs="Times New Roman"/>
          <w:sz w:val="28"/>
          <w:szCs w:val="28"/>
        </w:rPr>
        <w:t>настоящего Порядка, нумеруются, прошиваются, скрепляются записью "Прошито и пронумеровано ___ листов" с указанием даты, фамилии, инициалов, должности руководителя Получателя субсидии, заверяется подписью руководителя Получателя субсидии и печатью Получателя субсидии (при наличии).</w:t>
      </w:r>
    </w:p>
    <w:p w:rsidR="009478CC" w:rsidRPr="008835D4" w:rsidRDefault="009478CC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Все копии предоставляемых документов должны содержать запись "Копия верна"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9478CC" w:rsidRPr="008835D4" w:rsidRDefault="009478CC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185532" w:rsidRPr="008835D4" w:rsidRDefault="009478CC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2.4. </w:t>
      </w:r>
      <w:r w:rsidR="00185532" w:rsidRPr="008835D4">
        <w:rPr>
          <w:rFonts w:ascii="Times New Roman" w:hAnsi="Times New Roman" w:cs="Times New Roman"/>
          <w:sz w:val="28"/>
          <w:szCs w:val="28"/>
        </w:rPr>
        <w:t>Комитет регистрирует заявление о предоставлении Субсидии в день его поступления и в течение 7 (семи) рабочих дней со дня регистрации осуществляет проверку документов на их соответствие требованиям настоящего Порядка.</w:t>
      </w: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5. В случае несоблюдения Получателем субсидии требований к составу и (или) содержанию представлен</w:t>
      </w:r>
      <w:r w:rsidR="00DD47CD">
        <w:rPr>
          <w:rFonts w:ascii="Times New Roman" w:hAnsi="Times New Roman" w:cs="Times New Roman"/>
          <w:sz w:val="28"/>
          <w:szCs w:val="28"/>
        </w:rPr>
        <w:t xml:space="preserve">ных документов, предусмотренных пунктом 2.2 </w:t>
      </w:r>
      <w:r w:rsidRPr="008835D4">
        <w:rPr>
          <w:rFonts w:ascii="Times New Roman" w:hAnsi="Times New Roman" w:cs="Times New Roman"/>
          <w:sz w:val="28"/>
          <w:szCs w:val="28"/>
        </w:rPr>
        <w:t>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6. В случае несоблюдения Получателем субсидии требований к оформле</w:t>
      </w:r>
      <w:r w:rsidR="00DD47CD">
        <w:rPr>
          <w:rFonts w:ascii="Times New Roman" w:hAnsi="Times New Roman" w:cs="Times New Roman"/>
          <w:sz w:val="28"/>
          <w:szCs w:val="28"/>
        </w:rPr>
        <w:t xml:space="preserve">нию документов, предусмотренных пунктом 2.3 </w:t>
      </w:r>
      <w:r w:rsidRPr="008835D4">
        <w:rPr>
          <w:rFonts w:ascii="Times New Roman" w:hAnsi="Times New Roman" w:cs="Times New Roman"/>
          <w:sz w:val="28"/>
          <w:szCs w:val="28"/>
        </w:rPr>
        <w:t>настоящего Порядка, Комитет не позднее 3 (трех) рабочих дней после завер</w:t>
      </w:r>
      <w:r w:rsidR="00DD47CD">
        <w:rPr>
          <w:rFonts w:ascii="Times New Roman" w:hAnsi="Times New Roman" w:cs="Times New Roman"/>
          <w:sz w:val="28"/>
          <w:szCs w:val="28"/>
        </w:rPr>
        <w:t xml:space="preserve">шения проверки, предусмотренной пунктом 2.4 </w:t>
      </w:r>
      <w:r w:rsidRPr="008835D4">
        <w:rPr>
          <w:rFonts w:ascii="Times New Roman" w:hAnsi="Times New Roman" w:cs="Times New Roman"/>
          <w:sz w:val="28"/>
          <w:szCs w:val="28"/>
        </w:rPr>
        <w:t>настоящего Порядка, производит возврат документов Получателю субсидии для доработки.</w:t>
      </w: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Повторная проверка документов на пред</w:t>
      </w:r>
      <w:r w:rsidR="00DD47CD">
        <w:rPr>
          <w:rFonts w:ascii="Times New Roman" w:hAnsi="Times New Roman" w:cs="Times New Roman"/>
          <w:sz w:val="28"/>
          <w:szCs w:val="28"/>
        </w:rPr>
        <w:t xml:space="preserve">мет их соответствия требованиям пункта 2.3 </w:t>
      </w:r>
      <w:r w:rsidRPr="008835D4">
        <w:rPr>
          <w:rFonts w:ascii="Times New Roman" w:hAnsi="Times New Roman" w:cs="Times New Roman"/>
          <w:sz w:val="28"/>
          <w:szCs w:val="28"/>
        </w:rPr>
        <w:t>настоящего Порядка производится К</w:t>
      </w:r>
      <w:r w:rsidR="00DD47CD">
        <w:rPr>
          <w:rFonts w:ascii="Times New Roman" w:hAnsi="Times New Roman" w:cs="Times New Roman"/>
          <w:sz w:val="28"/>
          <w:szCs w:val="28"/>
        </w:rPr>
        <w:t xml:space="preserve">омитетом в сроки, установленные пунктом 2.4 </w:t>
      </w:r>
      <w:r w:rsidRPr="008835D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2.7. В случае соответствия документов требованиям настоящего Порядка Комитет готовит проект Соглашения и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роект </w:t>
      </w:r>
      <w:r w:rsidRPr="008835D4">
        <w:rPr>
          <w:rFonts w:ascii="Times New Roman" w:hAnsi="Times New Roman" w:cs="Times New Roman"/>
          <w:sz w:val="28"/>
          <w:szCs w:val="28"/>
        </w:rPr>
        <w:lastRenderedPageBreak/>
        <w:t>Соглашения для подписания.</w:t>
      </w: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8. Отказ в получении Субсидии не препятствует повторному обращению при собл</w:t>
      </w:r>
      <w:r w:rsidR="00DD47CD">
        <w:rPr>
          <w:rFonts w:ascii="Times New Roman" w:hAnsi="Times New Roman" w:cs="Times New Roman"/>
          <w:sz w:val="28"/>
          <w:szCs w:val="28"/>
        </w:rPr>
        <w:t xml:space="preserve">юдении условий, предусмотренных пунктами 2.2 и 2.3 </w:t>
      </w:r>
      <w:r w:rsidRPr="008835D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9. Размер Субсидии рассчитывается как произведение общих расходов на установку ОДПУ в многоквартирном доме на отношение общей площади всех помещений данного многоквартирного дома, находящихся в муниципальной собственности, к общей площади всех жилых и нежилых помещений указанного многоквартирного дома по формуле:</w:t>
      </w: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184910" cy="516890"/>
            <wp:effectExtent l="0" t="0" r="0" b="0"/>
            <wp:docPr id="1" name="Рисунок 1" descr="base_23639_67518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9_67518_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где:</w:t>
      </w: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- С - размер Субсидии;</w:t>
      </w: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835D4">
        <w:rPr>
          <w:rFonts w:ascii="Times New Roman" w:hAnsi="Times New Roman" w:cs="Times New Roman"/>
          <w:sz w:val="28"/>
          <w:szCs w:val="28"/>
        </w:rPr>
        <w:t>Р</w:t>
      </w:r>
      <w:r w:rsidRPr="008835D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8835D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835D4">
        <w:rPr>
          <w:rFonts w:ascii="Times New Roman" w:hAnsi="Times New Roman" w:cs="Times New Roman"/>
          <w:sz w:val="28"/>
          <w:szCs w:val="28"/>
        </w:rPr>
        <w:t xml:space="preserve"> - общие расходы на установку ОДПУ в многоквартирном доме (в том числе стоимость приборов и материалов);</w:t>
      </w: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835D4">
        <w:rPr>
          <w:rFonts w:ascii="Times New Roman" w:hAnsi="Times New Roman" w:cs="Times New Roman"/>
          <w:sz w:val="28"/>
          <w:szCs w:val="28"/>
        </w:rPr>
        <w:t>П</w:t>
      </w:r>
      <w:r w:rsidRPr="008835D4">
        <w:rPr>
          <w:rFonts w:ascii="Times New Roman" w:hAnsi="Times New Roman" w:cs="Times New Roman"/>
          <w:sz w:val="28"/>
          <w:szCs w:val="28"/>
          <w:vertAlign w:val="subscript"/>
        </w:rPr>
        <w:t>мун</w:t>
      </w:r>
      <w:proofErr w:type="spellEnd"/>
      <w:r w:rsidRPr="008835D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835D4">
        <w:rPr>
          <w:rFonts w:ascii="Times New Roman" w:hAnsi="Times New Roman" w:cs="Times New Roman"/>
          <w:sz w:val="28"/>
          <w:szCs w:val="28"/>
        </w:rPr>
        <w:t xml:space="preserve"> - общая площадь всех помещений многоквартирного дома, находящихся в муниципальной собственности;</w:t>
      </w: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835D4">
        <w:rPr>
          <w:rFonts w:ascii="Times New Roman" w:hAnsi="Times New Roman" w:cs="Times New Roman"/>
          <w:sz w:val="28"/>
          <w:szCs w:val="28"/>
        </w:rPr>
        <w:t>П</w:t>
      </w:r>
      <w:r w:rsidRPr="008835D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8835D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835D4">
        <w:rPr>
          <w:rFonts w:ascii="Times New Roman" w:hAnsi="Times New Roman" w:cs="Times New Roman"/>
          <w:sz w:val="28"/>
          <w:szCs w:val="28"/>
        </w:rPr>
        <w:t xml:space="preserve"> - общая площадь всех жилых и нежилых помещений многоквартирного дома.</w:t>
      </w: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0. Для получения Субсидии Получатель субсидии направляет в Комитет не позднее 10 числа месяца, следующего за отчетным месяцем, счет на предоставление Субсидии с приложением следующих документов:</w:t>
      </w: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0.1. Выписки из реестра муниципального имущества города Мурманска, которая предоставляется комитетом имущественных отношений города Мурманска Получателю субсидии по запросу на момент установки ОДПУ.</w:t>
      </w: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0.2. Копий документов, подтверждающих приобретение приборов учета (счет-фактура, счет, товарная накладная, товарный чек, кассовый чек, платежное поручение, акт зачета взаимных требований).</w:t>
      </w: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0.3. Копии сертификата или копии паспорта прибора с отметкой о внесении в государственный реестр средств измерения.</w:t>
      </w:r>
    </w:p>
    <w:p w:rsidR="00185532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0.4. Копий документов, подтверждающих фактические затраты на установку приборов учета (фактическая смета затрат или калькуляция стоимости установки прибора учета).</w:t>
      </w:r>
    </w:p>
    <w:p w:rsidR="009478CC" w:rsidRPr="008835D4" w:rsidRDefault="0018553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0.5. Копии акта выполненных работ (в случае выполнения работ подрядной организацией).</w:t>
      </w:r>
    </w:p>
    <w:p w:rsidR="0030304B" w:rsidRPr="008835D4" w:rsidRDefault="0030304B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0.6. Копии акта ввода в эксплуатацию ОДПУ, установленного в многоквартирном доме, составленного с участием представителя Получателя субсидии и представителя организации, осуществляющей управление многоквартирным домом.</w:t>
      </w:r>
    </w:p>
    <w:p w:rsidR="0030304B" w:rsidRDefault="0030304B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2.10.7. </w:t>
      </w:r>
      <w:r w:rsidR="00DD47CD" w:rsidRPr="00DD47CD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8835D4">
        <w:rPr>
          <w:rFonts w:ascii="Times New Roman" w:hAnsi="Times New Roman" w:cs="Times New Roman"/>
          <w:sz w:val="28"/>
          <w:szCs w:val="28"/>
        </w:rPr>
        <w:t>Субсидии по фо</w:t>
      </w:r>
      <w:r w:rsidR="00DD47CD">
        <w:rPr>
          <w:rFonts w:ascii="Times New Roman" w:hAnsi="Times New Roman" w:cs="Times New Roman"/>
          <w:sz w:val="28"/>
          <w:szCs w:val="28"/>
        </w:rPr>
        <w:t>рме, установленной приложением №</w:t>
      </w:r>
      <w:r w:rsidRPr="008835D4">
        <w:rPr>
          <w:rFonts w:ascii="Times New Roman" w:hAnsi="Times New Roman" w:cs="Times New Roman"/>
          <w:sz w:val="28"/>
          <w:szCs w:val="28"/>
        </w:rPr>
        <w:t xml:space="preserve"> 1 к </w:t>
      </w:r>
      <w:r w:rsidR="00DD47CD">
        <w:rPr>
          <w:rFonts w:ascii="Times New Roman" w:hAnsi="Times New Roman" w:cs="Times New Roman"/>
          <w:sz w:val="28"/>
          <w:szCs w:val="28"/>
        </w:rPr>
        <w:t>Порядку</w:t>
      </w:r>
      <w:r w:rsidRPr="008835D4">
        <w:rPr>
          <w:rFonts w:ascii="Times New Roman" w:hAnsi="Times New Roman" w:cs="Times New Roman"/>
          <w:sz w:val="28"/>
          <w:szCs w:val="28"/>
        </w:rPr>
        <w:t>.</w:t>
      </w:r>
    </w:p>
    <w:p w:rsidR="00432212" w:rsidRPr="008835D4" w:rsidRDefault="00432212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8. Отчет об использовании средств Субсидии</w:t>
      </w:r>
      <w:r w:rsidR="005D32CB">
        <w:rPr>
          <w:rFonts w:ascii="Times New Roman" w:hAnsi="Times New Roman" w:cs="Times New Roman"/>
          <w:sz w:val="28"/>
          <w:szCs w:val="28"/>
        </w:rPr>
        <w:t xml:space="preserve"> по форме,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D32C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№ 2 к Порядку (далее – Отчет).</w:t>
      </w:r>
    </w:p>
    <w:p w:rsidR="00BC6DE1" w:rsidRPr="00BC6DE1" w:rsidRDefault="006A73A4" w:rsidP="001220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D4">
        <w:rPr>
          <w:rFonts w:ascii="Times New Roman" w:hAnsi="Times New Roman" w:cs="Times New Roman"/>
          <w:sz w:val="28"/>
          <w:szCs w:val="28"/>
        </w:rPr>
        <w:t>2.11</w:t>
      </w:r>
      <w:r w:rsidR="00BC6DE1">
        <w:rPr>
          <w:rFonts w:ascii="Times New Roman" w:hAnsi="Times New Roman" w:cs="Times New Roman"/>
          <w:sz w:val="28"/>
          <w:szCs w:val="28"/>
        </w:rPr>
        <w:t xml:space="preserve">. </w:t>
      </w:r>
      <w:r w:rsidR="00BC6DE1" w:rsidRPr="00B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r w:rsidR="00432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2.10.1 - 2.10.8</w:t>
      </w:r>
      <w:r w:rsidR="00BC6DE1" w:rsidRPr="00B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30304B" w:rsidRPr="00B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DE1" w:rsidRPr="00BC6DE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уются, прошиваются, скрепляются записью «Прошито и пронумеровано ___листов»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30304B" w:rsidRDefault="00BC6DE1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DE1">
        <w:rPr>
          <w:rFonts w:ascii="Times New Roman" w:hAnsi="Times New Roman" w:cs="Times New Roman"/>
          <w:sz w:val="28"/>
          <w:szCs w:val="28"/>
        </w:rPr>
        <w:t>Все копии предоставляемых документов должны содержать запись «Копия верна»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BC6DE1" w:rsidRPr="008835D4" w:rsidRDefault="00BC6DE1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DE1"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30304B" w:rsidRPr="008835D4" w:rsidRDefault="006A73A4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2</w:t>
      </w:r>
      <w:r w:rsidR="0030304B" w:rsidRPr="008835D4">
        <w:rPr>
          <w:rFonts w:ascii="Times New Roman" w:hAnsi="Times New Roman" w:cs="Times New Roman"/>
          <w:sz w:val="28"/>
          <w:szCs w:val="28"/>
        </w:rPr>
        <w:t>. Комитет регистри</w:t>
      </w:r>
      <w:r w:rsidR="00BC6DE1">
        <w:rPr>
          <w:rFonts w:ascii="Times New Roman" w:hAnsi="Times New Roman" w:cs="Times New Roman"/>
          <w:sz w:val="28"/>
          <w:szCs w:val="28"/>
        </w:rPr>
        <w:t xml:space="preserve">рует документы, предусмотренные пунктом 2.10 </w:t>
      </w:r>
      <w:r w:rsidR="0030304B" w:rsidRPr="008835D4">
        <w:rPr>
          <w:rFonts w:ascii="Times New Roman" w:hAnsi="Times New Roman" w:cs="Times New Roman"/>
          <w:sz w:val="28"/>
          <w:szCs w:val="28"/>
        </w:rPr>
        <w:t>настоящего Порядка, в день их поступления и в течение 15 (пятнадцати) рабочих дней со дня регистрации осуществляет их проверку.</w:t>
      </w:r>
    </w:p>
    <w:p w:rsidR="0030304B" w:rsidRPr="008835D4" w:rsidRDefault="006A73A4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3</w:t>
      </w:r>
      <w:r w:rsidR="0030304B" w:rsidRPr="008835D4">
        <w:rPr>
          <w:rFonts w:ascii="Times New Roman" w:hAnsi="Times New Roman" w:cs="Times New Roman"/>
          <w:sz w:val="28"/>
          <w:szCs w:val="28"/>
        </w:rPr>
        <w:t>. В случае несоответствия представленных документов условиям Соглашения Комитет в течение 3 (трех) рабочих дней с момента завершения проверки возвращает документы на доработку. Получатель субсидии в течение 5 (пяти) рабочих дней обеспечивает их корректировку и повторное направление в Комитет.</w:t>
      </w:r>
    </w:p>
    <w:p w:rsidR="0030304B" w:rsidRPr="008835D4" w:rsidRDefault="0030304B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Повторную проверку документов Комитет осуществляет в течение 5 (пяти) рабочих дней со дня их получения и регистрации.</w:t>
      </w:r>
    </w:p>
    <w:p w:rsidR="0030304B" w:rsidRPr="008835D4" w:rsidRDefault="006A73A4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4</w:t>
      </w:r>
      <w:r w:rsidR="0030304B" w:rsidRPr="008835D4">
        <w:rPr>
          <w:rFonts w:ascii="Times New Roman" w:hAnsi="Times New Roman" w:cs="Times New Roman"/>
          <w:sz w:val="28"/>
          <w:szCs w:val="28"/>
        </w:rPr>
        <w:t>. В течение 5 (пяти) рабочих дней с даты завершения прове</w:t>
      </w:r>
      <w:r w:rsidR="00BC6DE1">
        <w:rPr>
          <w:rFonts w:ascii="Times New Roman" w:hAnsi="Times New Roman" w:cs="Times New Roman"/>
          <w:sz w:val="28"/>
          <w:szCs w:val="28"/>
        </w:rPr>
        <w:t xml:space="preserve">рки документов, предусмотренных пунктом 2.10 </w:t>
      </w:r>
      <w:r w:rsidR="0030304B" w:rsidRPr="008835D4">
        <w:rPr>
          <w:rFonts w:ascii="Times New Roman" w:hAnsi="Times New Roman" w:cs="Times New Roman"/>
          <w:sz w:val="28"/>
          <w:szCs w:val="28"/>
        </w:rPr>
        <w:t>настоящего Порядка, Комитет направляет кассовый план выплат в управление финансов администрации города Мурманска на перечисление Субсидии.</w:t>
      </w:r>
    </w:p>
    <w:p w:rsidR="0030304B" w:rsidRPr="008835D4" w:rsidRDefault="006A73A4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5</w:t>
      </w:r>
      <w:r w:rsidR="0030304B" w:rsidRPr="008835D4">
        <w:rPr>
          <w:rFonts w:ascii="Times New Roman" w:hAnsi="Times New Roman" w:cs="Times New Roman"/>
          <w:sz w:val="28"/>
          <w:szCs w:val="28"/>
        </w:rPr>
        <w:t>.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30304B" w:rsidRPr="008835D4" w:rsidRDefault="006A73A4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6</w:t>
      </w:r>
      <w:r w:rsidR="0030304B" w:rsidRPr="008835D4">
        <w:rPr>
          <w:rFonts w:ascii="Times New Roman" w:hAnsi="Times New Roman" w:cs="Times New Roman"/>
          <w:sz w:val="28"/>
          <w:szCs w:val="28"/>
        </w:rPr>
        <w:t>. Перечисление денежных средств Получателю субсидии производится Комитетом на расчетный счет, указанный Получателем субсидии, в течение 5 (пяти) рабочих дней с даты поступления средств на лицевой счет Комитета.</w:t>
      </w:r>
    </w:p>
    <w:p w:rsidR="0030304B" w:rsidRPr="008835D4" w:rsidRDefault="006A73A4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7</w:t>
      </w:r>
      <w:r w:rsidR="0030304B" w:rsidRPr="008835D4">
        <w:rPr>
          <w:rFonts w:ascii="Times New Roman" w:hAnsi="Times New Roman" w:cs="Times New Roman"/>
          <w:sz w:val="28"/>
          <w:szCs w:val="28"/>
        </w:rPr>
        <w:t>. Финансирование расходов по предоставлению Субсидии за последний месяц текущего финансового года производится в первом квартале следующего финансового года за счет и в пределах лимитов бюджетных обязательств, предусмотренных Комитету.</w:t>
      </w:r>
    </w:p>
    <w:p w:rsidR="0030304B" w:rsidRPr="008835D4" w:rsidRDefault="006A73A4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8</w:t>
      </w:r>
      <w:r w:rsidR="0030304B" w:rsidRPr="008835D4">
        <w:rPr>
          <w:rFonts w:ascii="Times New Roman" w:hAnsi="Times New Roman" w:cs="Times New Roman"/>
          <w:sz w:val="28"/>
          <w:szCs w:val="28"/>
        </w:rPr>
        <w:t>. Предоставление Субсидии прекращается в случае:</w:t>
      </w:r>
    </w:p>
    <w:p w:rsidR="0030304B" w:rsidRDefault="0030304B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- установления факта нецелевого использования Субсидии;</w:t>
      </w:r>
    </w:p>
    <w:p w:rsidR="00BC6DE1" w:rsidRPr="008835D4" w:rsidRDefault="00BC6DE1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DE1">
        <w:rPr>
          <w:rFonts w:ascii="Times New Roman" w:hAnsi="Times New Roman" w:cs="Times New Roman"/>
          <w:sz w:val="28"/>
          <w:szCs w:val="28"/>
        </w:rPr>
        <w:t>- установления факта получения средств из бюджета муниципального образования город Мурманск в соответствии с иными муниципальными</w:t>
      </w:r>
      <w:r w:rsidRPr="002C0C95">
        <w:rPr>
          <w:rFonts w:eastAsia="Calibri"/>
          <w:sz w:val="28"/>
          <w:szCs w:val="28"/>
          <w:lang w:eastAsia="en-US"/>
        </w:rPr>
        <w:t xml:space="preserve"> </w:t>
      </w:r>
      <w:r w:rsidRPr="00BC6DE1">
        <w:rPr>
          <w:rFonts w:ascii="Times New Roman" w:hAnsi="Times New Roman" w:cs="Times New Roman"/>
          <w:sz w:val="28"/>
          <w:szCs w:val="28"/>
        </w:rPr>
        <w:t>правовыми актами на цели, указанные в пункте 1.2 настоящего Порядка;</w:t>
      </w:r>
    </w:p>
    <w:p w:rsidR="0030304B" w:rsidRPr="008835D4" w:rsidRDefault="0030304B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lastRenderedPageBreak/>
        <w:t>- банкротства, ликвидации или реорганизации Получателя субсидии;</w:t>
      </w:r>
    </w:p>
    <w:p w:rsidR="0030304B" w:rsidRPr="008835D4" w:rsidRDefault="00996CC9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04B" w:rsidRPr="008835D4"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304B" w:rsidRPr="008835D4">
        <w:rPr>
          <w:rFonts w:ascii="Times New Roman" w:hAnsi="Times New Roman" w:cs="Times New Roman"/>
          <w:sz w:val="28"/>
          <w:szCs w:val="28"/>
        </w:rPr>
        <w:t>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04B" w:rsidRPr="00883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04B" w:rsidRPr="008835D4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304B" w:rsidRPr="008835D4">
        <w:rPr>
          <w:rFonts w:ascii="Times New Roman" w:hAnsi="Times New Roman" w:cs="Times New Roman"/>
          <w:sz w:val="28"/>
          <w:szCs w:val="28"/>
        </w:rPr>
        <w:t xml:space="preserve">услови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304B" w:rsidRPr="008835D4">
        <w:rPr>
          <w:rFonts w:ascii="Times New Roman" w:hAnsi="Times New Roman" w:cs="Times New Roman"/>
          <w:sz w:val="28"/>
          <w:szCs w:val="28"/>
        </w:rPr>
        <w:t>определенных Соглашением.</w:t>
      </w:r>
    </w:p>
    <w:p w:rsidR="0030304B" w:rsidRPr="008835D4" w:rsidRDefault="0030304B" w:rsidP="00185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8CC" w:rsidRPr="008835D4" w:rsidRDefault="0063438E" w:rsidP="0063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3. Осуществление контроля и порядок возврата Субсидии</w:t>
      </w:r>
    </w:p>
    <w:p w:rsidR="0063438E" w:rsidRPr="008835D4" w:rsidRDefault="0063438E" w:rsidP="0063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CC9" w:rsidRDefault="0003518E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лучатель субсидии несё</w:t>
      </w:r>
      <w:r w:rsidR="00AE267D" w:rsidRPr="008835D4">
        <w:rPr>
          <w:rFonts w:ascii="Times New Roman" w:hAnsi="Times New Roman" w:cs="Times New Roman"/>
          <w:sz w:val="28"/>
          <w:szCs w:val="28"/>
        </w:rPr>
        <w:t>т ответственность за полноту и 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.</w:t>
      </w:r>
    </w:p>
    <w:p w:rsidR="00996CC9" w:rsidRDefault="00AE267D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3.2. 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5D32CB">
        <w:rPr>
          <w:rFonts w:ascii="Times New Roman" w:hAnsi="Times New Roman" w:cs="Times New Roman"/>
          <w:sz w:val="28"/>
          <w:szCs w:val="28"/>
        </w:rPr>
        <w:t xml:space="preserve"> путем проведения плановых и (или) внеплановых проверок</w:t>
      </w:r>
      <w:r w:rsidRPr="008835D4">
        <w:rPr>
          <w:rFonts w:ascii="Times New Roman" w:hAnsi="Times New Roman" w:cs="Times New Roman"/>
          <w:sz w:val="28"/>
          <w:szCs w:val="28"/>
        </w:rPr>
        <w:t>.</w:t>
      </w:r>
    </w:p>
    <w:p w:rsidR="00365FA9" w:rsidRDefault="00AE267D" w:rsidP="0012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365FA9" w:rsidRPr="0036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существляет обязательную проверку соблюдения условий, целей и порядка предоставления Субсидии (далее – Проверка) в соответствии с заключенным Соглашением по предоставленному Получателем Субсидии Отчету в течение </w:t>
      </w:r>
      <w:r w:rsidR="0043221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65FA9" w:rsidRPr="0036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2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и</w:t>
      </w:r>
      <w:r w:rsidR="00365FA9" w:rsidRPr="00365FA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с момента предоставления Отчета</w:t>
      </w:r>
      <w:r w:rsidR="001973B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едующих случаев:</w:t>
      </w:r>
    </w:p>
    <w:p w:rsidR="00365FA9" w:rsidRDefault="001973B8" w:rsidP="0012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365FA9" w:rsidRPr="0036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4322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тупления Отчета в срок до 1</w:t>
      </w:r>
      <w:r w:rsidR="00365FA9" w:rsidRPr="00365FA9">
        <w:rPr>
          <w:rFonts w:ascii="Times New Roman" w:eastAsia="Times New Roman" w:hAnsi="Times New Roman" w:cs="Times New Roman"/>
          <w:sz w:val="28"/>
          <w:szCs w:val="28"/>
          <w:lang w:eastAsia="ru-RU"/>
        </w:rPr>
        <w:t>0 декабря текущего финансового года Проверка осуществляется в срок не позднее 31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текущего финансового года;</w:t>
      </w:r>
    </w:p>
    <w:p w:rsidR="00AE267D" w:rsidRPr="008835D4" w:rsidRDefault="001973B8" w:rsidP="001973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365FA9" w:rsidRPr="00365FA9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432212">
        <w:rPr>
          <w:rFonts w:ascii="Times New Roman" w:hAnsi="Times New Roman" w:cs="Times New Roman"/>
          <w:sz w:val="28"/>
          <w:szCs w:val="28"/>
          <w:lang w:eastAsia="ru-RU"/>
        </w:rPr>
        <w:t>лучае поступления Отчета после 1</w:t>
      </w:r>
      <w:r w:rsidR="00365FA9" w:rsidRPr="00365FA9">
        <w:rPr>
          <w:rFonts w:ascii="Times New Roman" w:hAnsi="Times New Roman" w:cs="Times New Roman"/>
          <w:sz w:val="28"/>
          <w:szCs w:val="28"/>
          <w:lang w:eastAsia="ru-RU"/>
        </w:rPr>
        <w:t>0 декабря отчетного финансового года Проверка осуществляется в срок не позднее 31 января текущего финансового года</w:t>
      </w:r>
      <w:r w:rsidR="00AE267D" w:rsidRPr="008835D4">
        <w:rPr>
          <w:rFonts w:ascii="Times New Roman" w:hAnsi="Times New Roman" w:cs="Times New Roman"/>
          <w:sz w:val="28"/>
          <w:szCs w:val="28"/>
        </w:rPr>
        <w:t>.</w:t>
      </w:r>
    </w:p>
    <w:p w:rsidR="00365FA9" w:rsidRPr="00365FA9" w:rsidRDefault="00AE267D" w:rsidP="0012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365FA9" w:rsidRPr="00365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настоящим Порядком, в том числе указания в документах, представленных Получателем Субсидии в соответствии с Соглашением, недостоверных сведений, Комитет в течение 3 (трех) рабочих дней после завершения Проверки направляет Получателю Субсидии письменное требование о возврате денежных средств (далее – Требование).</w:t>
      </w:r>
    </w:p>
    <w:p w:rsidR="00AE267D" w:rsidRPr="008879B6" w:rsidRDefault="00365FA9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A9">
        <w:rPr>
          <w:rFonts w:ascii="Times New Roman" w:hAnsi="Times New Roman" w:cs="Times New Roman"/>
          <w:sz w:val="28"/>
          <w:szCs w:val="28"/>
        </w:rPr>
        <w:t>Возврат средств Субсидии производится Получателем Субсидии в течение 20 (двадцати)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AE267D" w:rsidRPr="00365FA9" w:rsidRDefault="00AE267D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3.5. </w:t>
      </w:r>
      <w:r w:rsidR="00365FA9" w:rsidRPr="00365FA9">
        <w:rPr>
          <w:rFonts w:ascii="Times New Roman" w:hAnsi="Times New Roman" w:cs="Times New Roman"/>
          <w:sz w:val="28"/>
          <w:szCs w:val="28"/>
        </w:rPr>
        <w:t>В случае установления по результатам Проверки остатков неиспользованной Субсидии Комитет в течение 3 (трех) рабочих дней после проведения Проверки направляет Получателю субсидии письменное извещение о возврате денежных средств (далее - Извещение).</w:t>
      </w:r>
    </w:p>
    <w:p w:rsidR="00365FA9" w:rsidRPr="00365FA9" w:rsidRDefault="00365FA9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A9">
        <w:rPr>
          <w:rFonts w:ascii="Times New Roman" w:hAnsi="Times New Roman" w:cs="Times New Roman"/>
          <w:sz w:val="28"/>
          <w:szCs w:val="28"/>
        </w:rPr>
        <w:t xml:space="preserve">3.6. Возврат остатков Субсидии, не использованных в текущем финансовом году, производится Получателем Субсидии в течение 5 (пяти) </w:t>
      </w:r>
      <w:r w:rsidRPr="00365FA9">
        <w:rPr>
          <w:rFonts w:ascii="Times New Roman" w:hAnsi="Times New Roman" w:cs="Times New Roman"/>
          <w:sz w:val="28"/>
          <w:szCs w:val="28"/>
        </w:rPr>
        <w:lastRenderedPageBreak/>
        <w:t>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365FA9" w:rsidRPr="00365FA9" w:rsidRDefault="00365FA9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A9">
        <w:rPr>
          <w:rFonts w:ascii="Times New Roman" w:hAnsi="Times New Roman" w:cs="Times New Roman"/>
          <w:sz w:val="28"/>
          <w:szCs w:val="28"/>
        </w:rPr>
        <w:t>3.7. В случае если срок возврата остатков Субсидии, не использованных в отчетном финансовом году, выходит за пределы отчетного финансового года, Получатель Субсидии производит возврат остатков Субсидии в текущем финансовом году</w:t>
      </w:r>
      <w:r w:rsidR="008D0955">
        <w:rPr>
          <w:rFonts w:ascii="Times New Roman" w:hAnsi="Times New Roman" w:cs="Times New Roman"/>
          <w:sz w:val="28"/>
          <w:szCs w:val="28"/>
        </w:rPr>
        <w:t>,</w:t>
      </w:r>
      <w:r w:rsidRPr="00365FA9">
        <w:rPr>
          <w:rFonts w:ascii="Times New Roman" w:hAnsi="Times New Roman" w:cs="Times New Roman"/>
          <w:sz w:val="28"/>
          <w:szCs w:val="28"/>
        </w:rPr>
        <w:t xml:space="preserve"> но не позднее 15 февраля текущего финансового года, по реквизитам и коду бюджетной классификации Российской Федерации, указанным в Извещении.</w:t>
      </w:r>
    </w:p>
    <w:p w:rsidR="00365FA9" w:rsidRPr="008835D4" w:rsidRDefault="00365FA9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A9">
        <w:rPr>
          <w:rFonts w:ascii="Times New Roman" w:hAnsi="Times New Roman" w:cs="Times New Roman"/>
          <w:sz w:val="28"/>
          <w:szCs w:val="28"/>
        </w:rPr>
        <w:t xml:space="preserve">3.8. В случае если Получатель Субсидии не произвел возврат средств Субсидии в сроки, установленные </w:t>
      </w:r>
      <w:hyperlink w:anchor="Par5" w:history="1">
        <w:r w:rsidRPr="00365FA9">
          <w:rPr>
            <w:rFonts w:ascii="Times New Roman" w:hAnsi="Times New Roman" w:cs="Times New Roman"/>
            <w:sz w:val="28"/>
            <w:szCs w:val="28"/>
          </w:rPr>
          <w:t>пунктами 3.4</w:t>
        </w:r>
      </w:hyperlink>
      <w:r w:rsidRPr="00365FA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" w:history="1">
        <w:r w:rsidRPr="00365FA9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Pr="00365FA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" w:history="1">
        <w:r w:rsidRPr="00365FA9">
          <w:rPr>
            <w:rFonts w:ascii="Times New Roman" w:hAnsi="Times New Roman" w:cs="Times New Roman"/>
            <w:sz w:val="28"/>
            <w:szCs w:val="28"/>
          </w:rPr>
          <w:t>3.7</w:t>
        </w:r>
      </w:hyperlink>
      <w:r w:rsidRPr="00365FA9">
        <w:rPr>
          <w:rFonts w:ascii="Times New Roman" w:hAnsi="Times New Roman" w:cs="Times New Roman"/>
          <w:sz w:val="28"/>
          <w:szCs w:val="28"/>
        </w:rPr>
        <w:t xml:space="preserve">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996CC9" w:rsidRDefault="00AE267D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3.</w:t>
      </w:r>
      <w:r w:rsidR="00365FA9">
        <w:rPr>
          <w:rFonts w:ascii="Times New Roman" w:hAnsi="Times New Roman" w:cs="Times New Roman"/>
          <w:sz w:val="28"/>
          <w:szCs w:val="28"/>
        </w:rPr>
        <w:t>9</w:t>
      </w:r>
      <w:r w:rsidRPr="008835D4">
        <w:rPr>
          <w:rFonts w:ascii="Times New Roman" w:hAnsi="Times New Roman" w:cs="Times New Roman"/>
          <w:sz w:val="28"/>
          <w:szCs w:val="28"/>
        </w:rPr>
        <w:t xml:space="preserve">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</w:t>
      </w:r>
      <w:hyperlink r:id="rId9" w:history="1">
        <w:r w:rsidRPr="001376ED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8835D4">
        <w:rPr>
          <w:rFonts w:ascii="Times New Roman" w:hAnsi="Times New Roman" w:cs="Times New Roman"/>
          <w:sz w:val="28"/>
          <w:szCs w:val="28"/>
        </w:rPr>
        <w:t xml:space="preserve">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</w:t>
      </w:r>
      <w:r w:rsidR="008E32EB">
        <w:rPr>
          <w:rFonts w:ascii="Times New Roman" w:hAnsi="Times New Roman" w:cs="Times New Roman"/>
          <w:sz w:val="28"/>
          <w:szCs w:val="28"/>
        </w:rPr>
        <w:t>города Мурманска от 25.06.2015 №</w:t>
      </w:r>
      <w:r w:rsidRPr="008835D4">
        <w:rPr>
          <w:rFonts w:ascii="Times New Roman" w:hAnsi="Times New Roman" w:cs="Times New Roman"/>
          <w:sz w:val="28"/>
          <w:szCs w:val="28"/>
        </w:rPr>
        <w:t xml:space="preserve"> 14-204</w:t>
      </w:r>
      <w:r w:rsidR="001376ED">
        <w:rPr>
          <w:rFonts w:ascii="Times New Roman" w:hAnsi="Times New Roman" w:cs="Times New Roman"/>
          <w:sz w:val="28"/>
          <w:szCs w:val="28"/>
        </w:rPr>
        <w:t xml:space="preserve"> </w:t>
      </w:r>
      <w:r w:rsidR="001376ED" w:rsidRPr="001376ED">
        <w:rPr>
          <w:rFonts w:ascii="Times New Roman" w:hAnsi="Times New Roman" w:cs="Times New Roman"/>
          <w:sz w:val="28"/>
          <w:szCs w:val="28"/>
        </w:rPr>
        <w:t>«Об утверждении порядка осуществления контрольно-счетной палатой города Мурманска полномочий по внешнему муниципальному финансовому контролю»</w:t>
      </w:r>
      <w:r w:rsidRPr="008835D4">
        <w:rPr>
          <w:rFonts w:ascii="Times New Roman" w:hAnsi="Times New Roman" w:cs="Times New Roman"/>
          <w:sz w:val="28"/>
          <w:szCs w:val="28"/>
        </w:rPr>
        <w:t>.</w:t>
      </w:r>
    </w:p>
    <w:p w:rsidR="008879B6" w:rsidRPr="001376ED" w:rsidRDefault="00AE267D" w:rsidP="00122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3.</w:t>
      </w:r>
      <w:r w:rsidR="00365FA9">
        <w:rPr>
          <w:rFonts w:ascii="Times New Roman" w:hAnsi="Times New Roman" w:cs="Times New Roman"/>
          <w:sz w:val="28"/>
          <w:szCs w:val="28"/>
        </w:rPr>
        <w:t>10</w:t>
      </w:r>
      <w:r w:rsidRPr="008835D4">
        <w:rPr>
          <w:rFonts w:ascii="Times New Roman" w:hAnsi="Times New Roman" w:cs="Times New Roman"/>
          <w:sz w:val="28"/>
          <w:szCs w:val="28"/>
        </w:rPr>
        <w:t xml:space="preserve">.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</w:t>
      </w:r>
      <w:hyperlink r:id="rId10" w:history="1">
        <w:r w:rsidRPr="001376ED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8835D4">
        <w:rPr>
          <w:rFonts w:ascii="Times New Roman" w:hAnsi="Times New Roman" w:cs="Times New Roman"/>
          <w:sz w:val="28"/>
          <w:szCs w:val="28"/>
        </w:rPr>
        <w:t xml:space="preserve">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</w:t>
      </w:r>
      <w:r w:rsidR="008E32EB">
        <w:rPr>
          <w:rFonts w:ascii="Times New Roman" w:hAnsi="Times New Roman" w:cs="Times New Roman"/>
          <w:sz w:val="28"/>
          <w:szCs w:val="28"/>
        </w:rPr>
        <w:t>города Мурманска от 25.09.2014 №</w:t>
      </w:r>
      <w:r w:rsidRPr="008835D4">
        <w:rPr>
          <w:rFonts w:ascii="Times New Roman" w:hAnsi="Times New Roman" w:cs="Times New Roman"/>
          <w:sz w:val="28"/>
          <w:szCs w:val="28"/>
        </w:rPr>
        <w:t xml:space="preserve"> 3126</w:t>
      </w:r>
      <w:r w:rsidR="001376ED">
        <w:rPr>
          <w:rFonts w:ascii="Times New Roman" w:hAnsi="Times New Roman" w:cs="Times New Roman"/>
          <w:sz w:val="28"/>
          <w:szCs w:val="28"/>
        </w:rPr>
        <w:t xml:space="preserve"> </w:t>
      </w:r>
      <w:r w:rsidR="001376ED" w:rsidRPr="001376ED">
        <w:rPr>
          <w:rFonts w:ascii="Times New Roman" w:hAnsi="Times New Roman" w:cs="Times New Roman"/>
          <w:sz w:val="28"/>
          <w:szCs w:val="28"/>
        </w:rPr>
        <w:t>«Об утверждени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»</w:t>
      </w:r>
      <w:r w:rsidRPr="008835D4">
        <w:rPr>
          <w:rFonts w:ascii="Times New Roman" w:hAnsi="Times New Roman" w:cs="Times New Roman"/>
          <w:sz w:val="28"/>
          <w:szCs w:val="28"/>
        </w:rPr>
        <w:t>.</w:t>
      </w:r>
      <w:r w:rsidR="0015574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55748" w:rsidRDefault="00155748" w:rsidP="00365FA9">
      <w:pPr>
        <w:pStyle w:val="ConsPlusNormal"/>
        <w:jc w:val="both"/>
        <w:sectPr w:rsidR="00155748" w:rsidSect="00D32AA3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55748" w:rsidRPr="00155748" w:rsidRDefault="00155748" w:rsidP="00155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4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Приложение № 1</w:t>
      </w:r>
    </w:p>
    <w:p w:rsidR="00155748" w:rsidRPr="00155748" w:rsidRDefault="00155748" w:rsidP="001557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5748">
        <w:rPr>
          <w:rFonts w:ascii="Times New Roman" w:hAnsi="Times New Roman" w:cs="Times New Roman"/>
          <w:sz w:val="28"/>
          <w:szCs w:val="28"/>
        </w:rPr>
        <w:t>к порядку</w:t>
      </w:r>
    </w:p>
    <w:p w:rsidR="00155748" w:rsidRPr="00155748" w:rsidRDefault="00155748" w:rsidP="00155748">
      <w:pPr>
        <w:pStyle w:val="ConsPlusTitle"/>
        <w:jc w:val="center"/>
        <w:rPr>
          <w:rFonts w:ascii="Times New Roman" w:hAnsi="Times New Roman" w:cs="Times New Roman"/>
        </w:rPr>
      </w:pPr>
    </w:p>
    <w:p w:rsidR="00155748" w:rsidRPr="00155748" w:rsidRDefault="00155748" w:rsidP="00155748">
      <w:pPr>
        <w:pStyle w:val="ConsPlusTitle"/>
        <w:jc w:val="center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РАСЧЕТ</w:t>
      </w:r>
    </w:p>
    <w:p w:rsidR="00155748" w:rsidRPr="00155748" w:rsidRDefault="00155748" w:rsidP="00155748">
      <w:pPr>
        <w:pStyle w:val="ConsPlusTitle"/>
        <w:jc w:val="center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СУБСИДИИ НА ВОЗМЕЩЕНИЕ ЗАТРАТ</w:t>
      </w:r>
    </w:p>
    <w:p w:rsidR="00155748" w:rsidRPr="00155748" w:rsidRDefault="00155748" w:rsidP="00155748">
      <w:pPr>
        <w:pStyle w:val="ConsPlusTitle"/>
        <w:jc w:val="center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____________________________________________________</w:t>
      </w:r>
    </w:p>
    <w:p w:rsidR="00155748" w:rsidRPr="00155748" w:rsidRDefault="00155748" w:rsidP="00155748">
      <w:pPr>
        <w:pStyle w:val="ConsPlusTitle"/>
        <w:jc w:val="center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(ПОЛУЧАТЕЛЬ СУБСИДИИ)</w:t>
      </w:r>
    </w:p>
    <w:p w:rsidR="00155748" w:rsidRPr="00155748" w:rsidRDefault="00155748" w:rsidP="00155748">
      <w:pPr>
        <w:pStyle w:val="ConsPlusTitle"/>
        <w:jc w:val="center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ПО ОСНАЩЕНИЮ МНОГОКВАРТИРНЫХ ДОМОВ, В КОТОРЫХ РАСПОЛОЖЕНЫ</w:t>
      </w:r>
    </w:p>
    <w:p w:rsidR="00155748" w:rsidRPr="00155748" w:rsidRDefault="00155748" w:rsidP="00155748">
      <w:pPr>
        <w:pStyle w:val="ConsPlusTitle"/>
        <w:jc w:val="center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МУНИЦИПАЛЬНЫЕ ПОМЕЩЕНИЯ, КОЛЛЕКТИВНЫМИ (ОБЩЕДОМОВЫМИ)</w:t>
      </w:r>
    </w:p>
    <w:p w:rsidR="00155748" w:rsidRPr="00155748" w:rsidRDefault="00155748" w:rsidP="00155748">
      <w:pPr>
        <w:pStyle w:val="ConsPlusTitle"/>
        <w:jc w:val="center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ПРИБОРАМИ УЧЕТА ИСПОЛЬЗУЕМЫХ ЭНЕРГЕТИЧЕСКИХ РЕСУРСОВ</w:t>
      </w:r>
    </w:p>
    <w:p w:rsidR="00155748" w:rsidRPr="00155748" w:rsidRDefault="00155748" w:rsidP="001557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7"/>
        <w:gridCol w:w="1361"/>
        <w:gridCol w:w="1361"/>
        <w:gridCol w:w="1531"/>
        <w:gridCol w:w="1474"/>
        <w:gridCol w:w="1417"/>
        <w:gridCol w:w="1020"/>
        <w:gridCol w:w="1191"/>
        <w:gridCol w:w="964"/>
        <w:gridCol w:w="1247"/>
        <w:gridCol w:w="1020"/>
        <w:gridCol w:w="1247"/>
      </w:tblGrid>
      <w:tr w:rsidR="00155748" w:rsidRPr="00155748" w:rsidTr="00F97C8F">
        <w:tc>
          <w:tcPr>
            <w:tcW w:w="567" w:type="dxa"/>
            <w:vMerge w:val="restart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07" w:type="dxa"/>
            <w:vMerge w:val="restart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1361" w:type="dxa"/>
            <w:vMerge w:val="restart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Заводской номер прибора учета</w:t>
            </w:r>
          </w:p>
        </w:tc>
        <w:tc>
          <w:tcPr>
            <w:tcW w:w="1361" w:type="dxa"/>
            <w:vMerge w:val="restart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Стоимость установки, руб.</w:t>
            </w:r>
          </w:p>
        </w:tc>
        <w:tc>
          <w:tcPr>
            <w:tcW w:w="1531" w:type="dxa"/>
            <w:vMerge w:val="restart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Общая площадь помещений в МКД, кв. м</w:t>
            </w:r>
          </w:p>
        </w:tc>
        <w:tc>
          <w:tcPr>
            <w:tcW w:w="1474" w:type="dxa"/>
            <w:vMerge w:val="restart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В том числе площадь нежилых помещений, кв. м</w:t>
            </w:r>
          </w:p>
        </w:tc>
        <w:tc>
          <w:tcPr>
            <w:tcW w:w="1417" w:type="dxa"/>
            <w:vMerge w:val="restart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В том числе площадь жилых помещений, кв. м</w:t>
            </w:r>
          </w:p>
        </w:tc>
        <w:tc>
          <w:tcPr>
            <w:tcW w:w="2211" w:type="dxa"/>
            <w:gridSpan w:val="2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Площадь муниципальных помещений, кв. м</w:t>
            </w:r>
          </w:p>
        </w:tc>
        <w:tc>
          <w:tcPr>
            <w:tcW w:w="2211" w:type="dxa"/>
            <w:gridSpan w:val="2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Доля расходов на установку ОДПУ по муниципальным жилым помещениям</w:t>
            </w:r>
          </w:p>
        </w:tc>
        <w:tc>
          <w:tcPr>
            <w:tcW w:w="2267" w:type="dxa"/>
            <w:gridSpan w:val="2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Стоимость расходов на установку ОДПУ по муниципальным жилым помещениям</w:t>
            </w:r>
          </w:p>
        </w:tc>
      </w:tr>
      <w:tr w:rsidR="00155748" w:rsidRPr="00155748" w:rsidTr="00F97C8F">
        <w:tc>
          <w:tcPr>
            <w:tcW w:w="567" w:type="dxa"/>
            <w:vMerge/>
          </w:tcPr>
          <w:p w:rsidR="00155748" w:rsidRPr="00155748" w:rsidRDefault="00155748" w:rsidP="00F9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155748" w:rsidRPr="00155748" w:rsidRDefault="00155748" w:rsidP="00F9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155748" w:rsidRPr="00155748" w:rsidRDefault="00155748" w:rsidP="00F9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155748" w:rsidRPr="00155748" w:rsidRDefault="00155748" w:rsidP="00F9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155748" w:rsidRPr="00155748" w:rsidRDefault="00155748" w:rsidP="00F9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5748" w:rsidRPr="00155748" w:rsidRDefault="00155748" w:rsidP="00F9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55748" w:rsidRPr="00155748" w:rsidRDefault="00155748" w:rsidP="00F9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155748">
              <w:rPr>
                <w:rFonts w:ascii="Times New Roman" w:hAnsi="Times New Roman" w:cs="Times New Roman"/>
              </w:rPr>
              <w:t>. жилых</w:t>
            </w:r>
          </w:p>
        </w:tc>
        <w:tc>
          <w:tcPr>
            <w:tcW w:w="1191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155748">
              <w:rPr>
                <w:rFonts w:ascii="Times New Roman" w:hAnsi="Times New Roman" w:cs="Times New Roman"/>
              </w:rPr>
              <w:t>. нежилых</w:t>
            </w:r>
          </w:p>
        </w:tc>
        <w:tc>
          <w:tcPr>
            <w:tcW w:w="964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155748">
              <w:rPr>
                <w:rFonts w:ascii="Times New Roman" w:hAnsi="Times New Roman" w:cs="Times New Roman"/>
              </w:rPr>
              <w:t>. жилых</w:t>
            </w:r>
          </w:p>
        </w:tc>
        <w:tc>
          <w:tcPr>
            <w:tcW w:w="1247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155748">
              <w:rPr>
                <w:rFonts w:ascii="Times New Roman" w:hAnsi="Times New Roman" w:cs="Times New Roman"/>
              </w:rPr>
              <w:t>. нежилых</w:t>
            </w:r>
          </w:p>
        </w:tc>
        <w:tc>
          <w:tcPr>
            <w:tcW w:w="1020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155748">
              <w:rPr>
                <w:rFonts w:ascii="Times New Roman" w:hAnsi="Times New Roman" w:cs="Times New Roman"/>
              </w:rPr>
              <w:t>. жилых</w:t>
            </w:r>
          </w:p>
        </w:tc>
        <w:tc>
          <w:tcPr>
            <w:tcW w:w="1247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155748">
              <w:rPr>
                <w:rFonts w:ascii="Times New Roman" w:hAnsi="Times New Roman" w:cs="Times New Roman"/>
              </w:rPr>
              <w:t>. нежилых</w:t>
            </w:r>
          </w:p>
        </w:tc>
      </w:tr>
      <w:tr w:rsidR="00155748" w:rsidRPr="00155748" w:rsidTr="00F97C8F">
        <w:tc>
          <w:tcPr>
            <w:tcW w:w="567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7" w:type="dxa"/>
            <w:vAlign w:val="center"/>
          </w:tcPr>
          <w:p w:rsidR="00155748" w:rsidRPr="00155748" w:rsidRDefault="00155748" w:rsidP="00F97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13</w:t>
            </w:r>
          </w:p>
        </w:tc>
      </w:tr>
      <w:tr w:rsidR="00155748" w:rsidRPr="00155748" w:rsidTr="00F97C8F">
        <w:tc>
          <w:tcPr>
            <w:tcW w:w="567" w:type="dxa"/>
            <w:vAlign w:val="center"/>
          </w:tcPr>
          <w:p w:rsidR="00155748" w:rsidRPr="00155748" w:rsidRDefault="00155748" w:rsidP="00F97C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155748" w:rsidRPr="00155748" w:rsidRDefault="00155748" w:rsidP="00F97C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55748" w:rsidRPr="00155748" w:rsidRDefault="00155748" w:rsidP="00F97C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55748" w:rsidRPr="00155748" w:rsidRDefault="00155748" w:rsidP="00F97C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155748" w:rsidRPr="00155748" w:rsidRDefault="00155748" w:rsidP="00F97C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155748" w:rsidRPr="00155748" w:rsidRDefault="00155748" w:rsidP="00F97C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55748" w:rsidRPr="00155748" w:rsidRDefault="00155748" w:rsidP="00F97C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155748" w:rsidRPr="00155748" w:rsidRDefault="00155748" w:rsidP="00F97C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155748" w:rsidRPr="00155748" w:rsidRDefault="00155748" w:rsidP="00F97C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155748" w:rsidRPr="00155748" w:rsidRDefault="00155748" w:rsidP="00F97C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155748" w:rsidRPr="00155748" w:rsidRDefault="00155748" w:rsidP="00F97C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155748" w:rsidRPr="00155748" w:rsidRDefault="00155748" w:rsidP="00F97C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155748" w:rsidRPr="00155748" w:rsidRDefault="00155748" w:rsidP="00F97C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55748" w:rsidRPr="00155748" w:rsidRDefault="00155748" w:rsidP="00155748">
      <w:pPr>
        <w:pStyle w:val="ConsPlusNormal"/>
        <w:jc w:val="both"/>
        <w:rPr>
          <w:rFonts w:ascii="Times New Roman" w:hAnsi="Times New Roman" w:cs="Times New Roman"/>
        </w:rPr>
      </w:pPr>
    </w:p>
    <w:p w:rsidR="00155748" w:rsidRPr="00155748" w:rsidRDefault="00155748" w:rsidP="001557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Руководитель _______________________________________</w:t>
      </w:r>
    </w:p>
    <w:p w:rsidR="00155748" w:rsidRPr="00155748" w:rsidRDefault="00155748" w:rsidP="001557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Главный бухгалтер __________________________________</w:t>
      </w:r>
    </w:p>
    <w:p w:rsidR="00155748" w:rsidRPr="00155748" w:rsidRDefault="00155748" w:rsidP="001557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М.П.</w:t>
      </w:r>
    </w:p>
    <w:p w:rsidR="00A23368" w:rsidRDefault="00A2336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A23368" w:rsidRPr="00A23368" w:rsidRDefault="00A23368" w:rsidP="00A23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3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23368" w:rsidRDefault="00A23368" w:rsidP="00A23368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A23368">
        <w:rPr>
          <w:rFonts w:ascii="Times New Roman" w:hAnsi="Times New Roman" w:cs="Times New Roman"/>
          <w:b w:val="0"/>
          <w:sz w:val="28"/>
          <w:szCs w:val="28"/>
        </w:rPr>
        <w:t>к порядку</w:t>
      </w:r>
    </w:p>
    <w:p w:rsidR="00A23368" w:rsidRDefault="00A23368" w:rsidP="00A23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3368" w:rsidRPr="00D32AA3" w:rsidRDefault="00A23368" w:rsidP="00A23368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D32AA3">
        <w:rPr>
          <w:rFonts w:ascii="Times New Roman" w:hAnsi="Times New Roman" w:cs="Times New Roman"/>
          <w:sz w:val="24"/>
          <w:szCs w:val="28"/>
        </w:rPr>
        <w:t>ОТЧЕТ</w:t>
      </w:r>
    </w:p>
    <w:p w:rsidR="00A23368" w:rsidRPr="00D32AA3" w:rsidRDefault="00A23368" w:rsidP="00A23368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D32AA3">
        <w:rPr>
          <w:rFonts w:ascii="Times New Roman" w:hAnsi="Times New Roman" w:cs="Times New Roman"/>
          <w:sz w:val="24"/>
          <w:szCs w:val="28"/>
        </w:rPr>
        <w:t>ОБ ИСПОЛЬЗОВАНИИ БЮДЖЕТНЫХ СРЕДСТВ (ПОЛУЧАТЕЛЬ СУБСИДИИ)</w:t>
      </w:r>
    </w:p>
    <w:p w:rsidR="00A23368" w:rsidRPr="00D32AA3" w:rsidRDefault="00A23368" w:rsidP="00A23368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3368" w:rsidRPr="00D32AA3" w:rsidRDefault="00A23368" w:rsidP="00A233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32AA3">
        <w:rPr>
          <w:rFonts w:ascii="Times New Roman" w:hAnsi="Times New Roman" w:cs="Times New Roman"/>
          <w:sz w:val="24"/>
          <w:szCs w:val="28"/>
        </w:rPr>
        <w:t xml:space="preserve">на </w:t>
      </w:r>
      <w:r w:rsidRPr="00D32AA3">
        <w:rPr>
          <w:rFonts w:ascii="Times New Roman" w:hAnsi="Times New Roman" w:cs="Times New Roman"/>
          <w:sz w:val="24"/>
          <w:szCs w:val="28"/>
        </w:rPr>
        <w:t>«___»</w:t>
      </w:r>
      <w:r w:rsidRPr="00D32AA3">
        <w:rPr>
          <w:rFonts w:ascii="Times New Roman" w:hAnsi="Times New Roman" w:cs="Times New Roman"/>
          <w:sz w:val="24"/>
          <w:szCs w:val="28"/>
        </w:rPr>
        <w:t xml:space="preserve"> ________ 20__ год</w:t>
      </w:r>
    </w:p>
    <w:p w:rsidR="00A23368" w:rsidRPr="00D32AA3" w:rsidRDefault="00A23368" w:rsidP="00A23368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4082"/>
        <w:gridCol w:w="1587"/>
      </w:tblGrid>
      <w:tr w:rsidR="00A23368" w:rsidRPr="00D32AA3" w:rsidTr="000C3E10">
        <w:tc>
          <w:tcPr>
            <w:tcW w:w="7994" w:type="dxa"/>
            <w:gridSpan w:val="2"/>
            <w:vAlign w:val="center"/>
          </w:tcPr>
          <w:p w:rsidR="00A23368" w:rsidRPr="00D32AA3" w:rsidRDefault="00A23368" w:rsidP="000C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AA3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587" w:type="dxa"/>
            <w:vAlign w:val="center"/>
          </w:tcPr>
          <w:p w:rsidR="00A23368" w:rsidRPr="00D32AA3" w:rsidRDefault="00A23368" w:rsidP="000C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AA3">
              <w:rPr>
                <w:rFonts w:ascii="Times New Roman" w:hAnsi="Times New Roman" w:cs="Times New Roman"/>
                <w:sz w:val="24"/>
                <w:szCs w:val="28"/>
              </w:rPr>
              <w:t>Сумма, руб.</w:t>
            </w:r>
          </w:p>
        </w:tc>
      </w:tr>
      <w:tr w:rsidR="00A23368" w:rsidRPr="00D32AA3" w:rsidTr="000C3E10">
        <w:tc>
          <w:tcPr>
            <w:tcW w:w="7994" w:type="dxa"/>
            <w:gridSpan w:val="2"/>
            <w:vAlign w:val="center"/>
          </w:tcPr>
          <w:p w:rsidR="00A23368" w:rsidRPr="00D32AA3" w:rsidRDefault="00A23368" w:rsidP="000C3E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2AA3">
              <w:rPr>
                <w:rFonts w:ascii="Times New Roman" w:hAnsi="Times New Roman" w:cs="Times New Roman"/>
                <w:sz w:val="24"/>
                <w:szCs w:val="28"/>
              </w:rPr>
              <w:t>1. Остаток субсидии на начало месяца</w:t>
            </w:r>
          </w:p>
        </w:tc>
        <w:tc>
          <w:tcPr>
            <w:tcW w:w="1587" w:type="dxa"/>
            <w:vAlign w:val="center"/>
          </w:tcPr>
          <w:p w:rsidR="00A23368" w:rsidRPr="00D32AA3" w:rsidRDefault="00A23368" w:rsidP="000C3E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3368" w:rsidRPr="00D32AA3" w:rsidTr="000C3E10">
        <w:tc>
          <w:tcPr>
            <w:tcW w:w="7994" w:type="dxa"/>
            <w:gridSpan w:val="2"/>
            <w:vAlign w:val="center"/>
          </w:tcPr>
          <w:p w:rsidR="00A23368" w:rsidRPr="00D32AA3" w:rsidRDefault="00A23368" w:rsidP="000C3E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2AA3">
              <w:rPr>
                <w:rFonts w:ascii="Times New Roman" w:hAnsi="Times New Roman" w:cs="Times New Roman"/>
                <w:sz w:val="24"/>
                <w:szCs w:val="28"/>
              </w:rPr>
              <w:t>2. Получено субсидии в отчетном месяце</w:t>
            </w:r>
          </w:p>
        </w:tc>
        <w:tc>
          <w:tcPr>
            <w:tcW w:w="1587" w:type="dxa"/>
            <w:vAlign w:val="center"/>
          </w:tcPr>
          <w:p w:rsidR="00A23368" w:rsidRPr="00D32AA3" w:rsidRDefault="00A23368" w:rsidP="000C3E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3368" w:rsidRPr="00D32AA3" w:rsidTr="000C3E10">
        <w:tc>
          <w:tcPr>
            <w:tcW w:w="7994" w:type="dxa"/>
            <w:gridSpan w:val="2"/>
            <w:vAlign w:val="center"/>
          </w:tcPr>
          <w:p w:rsidR="00A23368" w:rsidRPr="00D32AA3" w:rsidRDefault="00A23368" w:rsidP="000C3E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2AA3">
              <w:rPr>
                <w:rFonts w:ascii="Times New Roman" w:hAnsi="Times New Roman" w:cs="Times New Roman"/>
                <w:sz w:val="24"/>
                <w:szCs w:val="28"/>
              </w:rPr>
              <w:t>3. Использовано всего, в том числе</w:t>
            </w:r>
          </w:p>
        </w:tc>
        <w:tc>
          <w:tcPr>
            <w:tcW w:w="1587" w:type="dxa"/>
            <w:vAlign w:val="center"/>
          </w:tcPr>
          <w:p w:rsidR="00A23368" w:rsidRPr="00D32AA3" w:rsidRDefault="00A23368" w:rsidP="000C3E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3368" w:rsidRPr="00D32AA3" w:rsidTr="000C3E10">
        <w:tc>
          <w:tcPr>
            <w:tcW w:w="3912" w:type="dxa"/>
            <w:vAlign w:val="center"/>
          </w:tcPr>
          <w:p w:rsidR="00A23368" w:rsidRPr="00D32AA3" w:rsidRDefault="00A23368" w:rsidP="000C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AA3">
              <w:rPr>
                <w:rFonts w:ascii="Times New Roman" w:hAnsi="Times New Roman" w:cs="Times New Roman"/>
                <w:sz w:val="24"/>
                <w:szCs w:val="28"/>
              </w:rPr>
              <w:t>Наименование затрат</w:t>
            </w:r>
          </w:p>
        </w:tc>
        <w:tc>
          <w:tcPr>
            <w:tcW w:w="4082" w:type="dxa"/>
            <w:vAlign w:val="center"/>
          </w:tcPr>
          <w:p w:rsidR="00A23368" w:rsidRPr="00D32AA3" w:rsidRDefault="00A23368" w:rsidP="000C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AA3">
              <w:rPr>
                <w:rFonts w:ascii="Times New Roman" w:hAnsi="Times New Roman" w:cs="Times New Roman"/>
                <w:sz w:val="24"/>
                <w:szCs w:val="28"/>
              </w:rPr>
              <w:t>Наименование и номер документа</w:t>
            </w:r>
          </w:p>
        </w:tc>
        <w:tc>
          <w:tcPr>
            <w:tcW w:w="1587" w:type="dxa"/>
            <w:vAlign w:val="center"/>
          </w:tcPr>
          <w:p w:rsidR="00A23368" w:rsidRPr="00D32AA3" w:rsidRDefault="00A23368" w:rsidP="000C3E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3368" w:rsidRPr="00D32AA3" w:rsidTr="000C3E10">
        <w:tc>
          <w:tcPr>
            <w:tcW w:w="3912" w:type="dxa"/>
            <w:vAlign w:val="center"/>
          </w:tcPr>
          <w:p w:rsidR="00A23368" w:rsidRPr="00D32AA3" w:rsidRDefault="00A23368" w:rsidP="000C3E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82" w:type="dxa"/>
            <w:vAlign w:val="center"/>
          </w:tcPr>
          <w:p w:rsidR="00A23368" w:rsidRPr="00D32AA3" w:rsidRDefault="00A23368" w:rsidP="000C3E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A23368" w:rsidRPr="00D32AA3" w:rsidRDefault="00A23368" w:rsidP="000C3E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3368" w:rsidRPr="00D32AA3" w:rsidTr="000C3E10">
        <w:tc>
          <w:tcPr>
            <w:tcW w:w="3912" w:type="dxa"/>
            <w:vAlign w:val="center"/>
          </w:tcPr>
          <w:p w:rsidR="00A23368" w:rsidRPr="00D32AA3" w:rsidRDefault="00A23368" w:rsidP="000C3E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82" w:type="dxa"/>
            <w:vAlign w:val="center"/>
          </w:tcPr>
          <w:p w:rsidR="00A23368" w:rsidRPr="00D32AA3" w:rsidRDefault="00A23368" w:rsidP="000C3E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A23368" w:rsidRPr="00D32AA3" w:rsidRDefault="00A23368" w:rsidP="000C3E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3368" w:rsidRPr="00D32AA3" w:rsidTr="000C3E10">
        <w:tc>
          <w:tcPr>
            <w:tcW w:w="3912" w:type="dxa"/>
            <w:vAlign w:val="center"/>
          </w:tcPr>
          <w:p w:rsidR="00A23368" w:rsidRPr="00D32AA3" w:rsidRDefault="00A23368" w:rsidP="000C3E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82" w:type="dxa"/>
            <w:vAlign w:val="center"/>
          </w:tcPr>
          <w:p w:rsidR="00A23368" w:rsidRPr="00D32AA3" w:rsidRDefault="00A23368" w:rsidP="000C3E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A23368" w:rsidRPr="00D32AA3" w:rsidRDefault="00A23368" w:rsidP="000C3E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3368" w:rsidRPr="00D32AA3" w:rsidTr="000C3E10">
        <w:tc>
          <w:tcPr>
            <w:tcW w:w="7994" w:type="dxa"/>
            <w:gridSpan w:val="2"/>
            <w:vAlign w:val="center"/>
          </w:tcPr>
          <w:p w:rsidR="00A23368" w:rsidRPr="00D32AA3" w:rsidRDefault="00A23368" w:rsidP="000C3E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2AA3">
              <w:rPr>
                <w:rFonts w:ascii="Times New Roman" w:hAnsi="Times New Roman" w:cs="Times New Roman"/>
                <w:sz w:val="24"/>
                <w:szCs w:val="28"/>
              </w:rPr>
              <w:t>4. Остаток на конец месяца</w:t>
            </w:r>
          </w:p>
        </w:tc>
        <w:tc>
          <w:tcPr>
            <w:tcW w:w="1587" w:type="dxa"/>
            <w:vAlign w:val="center"/>
          </w:tcPr>
          <w:p w:rsidR="00A23368" w:rsidRPr="00D32AA3" w:rsidRDefault="00A23368" w:rsidP="000C3E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23368" w:rsidRPr="00D32AA3" w:rsidRDefault="00A23368" w:rsidP="00A23368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3368" w:rsidRPr="00D32AA3" w:rsidRDefault="00A23368" w:rsidP="00A233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32AA3">
        <w:rPr>
          <w:rFonts w:ascii="Times New Roman" w:hAnsi="Times New Roman" w:cs="Times New Roman"/>
          <w:sz w:val="24"/>
          <w:szCs w:val="28"/>
        </w:rPr>
        <w:t>Руководитель ___________________________________</w:t>
      </w:r>
    </w:p>
    <w:p w:rsidR="00A23368" w:rsidRPr="00D32AA3" w:rsidRDefault="00A23368" w:rsidP="00A233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32AA3">
        <w:rPr>
          <w:rFonts w:ascii="Times New Roman" w:hAnsi="Times New Roman" w:cs="Times New Roman"/>
          <w:sz w:val="24"/>
          <w:szCs w:val="28"/>
        </w:rPr>
        <w:t>Главный бухгалтер ______________________________</w:t>
      </w:r>
    </w:p>
    <w:p w:rsidR="00A23368" w:rsidRPr="00D32AA3" w:rsidRDefault="00A23368" w:rsidP="00A233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32AA3">
        <w:rPr>
          <w:rFonts w:ascii="Times New Roman" w:hAnsi="Times New Roman" w:cs="Times New Roman"/>
          <w:sz w:val="24"/>
          <w:szCs w:val="28"/>
        </w:rPr>
        <w:t>М.П.</w:t>
      </w:r>
    </w:p>
    <w:p w:rsidR="008879B6" w:rsidRPr="00155748" w:rsidRDefault="008879B6" w:rsidP="008879B6">
      <w:pPr>
        <w:pStyle w:val="ConsPlusNormal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8879B6" w:rsidRPr="00155748" w:rsidSect="001557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09" w:rsidRDefault="00143C09" w:rsidP="00A23368">
      <w:pPr>
        <w:spacing w:after="0" w:line="240" w:lineRule="auto"/>
      </w:pPr>
      <w:r>
        <w:separator/>
      </w:r>
    </w:p>
  </w:endnote>
  <w:endnote w:type="continuationSeparator" w:id="0">
    <w:p w:rsidR="00143C09" w:rsidRDefault="00143C09" w:rsidP="00A2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09" w:rsidRDefault="00143C09" w:rsidP="00A23368">
      <w:pPr>
        <w:spacing w:after="0" w:line="240" w:lineRule="auto"/>
      </w:pPr>
      <w:r>
        <w:separator/>
      </w:r>
    </w:p>
  </w:footnote>
  <w:footnote w:type="continuationSeparator" w:id="0">
    <w:p w:rsidR="00143C09" w:rsidRDefault="00143C09" w:rsidP="00A2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51532"/>
      <w:docPartObj>
        <w:docPartGallery w:val="Page Numbers (Top of Page)"/>
        <w:docPartUnique/>
      </w:docPartObj>
    </w:sdtPr>
    <w:sdtContent>
      <w:p w:rsidR="00A23368" w:rsidRDefault="00A233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17C">
          <w:rPr>
            <w:noProof/>
          </w:rPr>
          <w:t>8</w:t>
        </w:r>
        <w:r>
          <w:fldChar w:fldCharType="end"/>
        </w:r>
      </w:p>
    </w:sdtContent>
  </w:sdt>
  <w:p w:rsidR="00A23368" w:rsidRDefault="00A233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1B1F"/>
    <w:multiLevelType w:val="multilevel"/>
    <w:tmpl w:val="6AB2C8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2B"/>
    <w:rsid w:val="0003518E"/>
    <w:rsid w:val="00060142"/>
    <w:rsid w:val="000B4501"/>
    <w:rsid w:val="00122017"/>
    <w:rsid w:val="001376ED"/>
    <w:rsid w:val="00143C09"/>
    <w:rsid w:val="00155748"/>
    <w:rsid w:val="00185532"/>
    <w:rsid w:val="001973B8"/>
    <w:rsid w:val="0030304B"/>
    <w:rsid w:val="00365FA9"/>
    <w:rsid w:val="00376E58"/>
    <w:rsid w:val="003D417C"/>
    <w:rsid w:val="00432212"/>
    <w:rsid w:val="004C5ED3"/>
    <w:rsid w:val="005D32CB"/>
    <w:rsid w:val="0063438E"/>
    <w:rsid w:val="006A73A4"/>
    <w:rsid w:val="007C5080"/>
    <w:rsid w:val="008835D4"/>
    <w:rsid w:val="008879B6"/>
    <w:rsid w:val="008D0955"/>
    <w:rsid w:val="008E32EB"/>
    <w:rsid w:val="008E613D"/>
    <w:rsid w:val="009478CC"/>
    <w:rsid w:val="00947F2B"/>
    <w:rsid w:val="00996CC9"/>
    <w:rsid w:val="00A23368"/>
    <w:rsid w:val="00A340E9"/>
    <w:rsid w:val="00AE267D"/>
    <w:rsid w:val="00B84184"/>
    <w:rsid w:val="00BC6DE1"/>
    <w:rsid w:val="00C7643E"/>
    <w:rsid w:val="00CF5BB2"/>
    <w:rsid w:val="00D14249"/>
    <w:rsid w:val="00D32AA3"/>
    <w:rsid w:val="00D45C8C"/>
    <w:rsid w:val="00DD47CD"/>
    <w:rsid w:val="00E442AB"/>
    <w:rsid w:val="00F70CF0"/>
    <w:rsid w:val="00FA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EF9B"/>
  <w15:chartTrackingRefBased/>
  <w15:docId w15:val="{C03C3FBA-7664-4180-9075-6DE38902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F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7F2B"/>
    <w:pPr>
      <w:ind w:left="720"/>
      <w:contextualSpacing/>
    </w:pPr>
  </w:style>
  <w:style w:type="paragraph" w:customStyle="1" w:styleId="ConsPlusTitle">
    <w:name w:val="ConsPlusTitle"/>
    <w:rsid w:val="008E3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32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5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748"/>
    <w:rPr>
      <w:rFonts w:ascii="Segoe UI" w:hAnsi="Segoe UI" w:cs="Segoe UI"/>
      <w:sz w:val="18"/>
      <w:szCs w:val="18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BC6DE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A2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68"/>
  </w:style>
  <w:style w:type="paragraph" w:styleId="a8">
    <w:name w:val="footer"/>
    <w:basedOn w:val="a"/>
    <w:link w:val="a9"/>
    <w:uiPriority w:val="99"/>
    <w:unhideWhenUsed/>
    <w:rsid w:val="00A2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C1E8790ABC17D19A6E3F62FED82F315CDD0C4033286FDCDE1F359A675CF087E3E67E4661F06CE5E54543s4a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C1E8790ABC17D19A6E3F62FED82F315CDD0C40302E63DCD61F359A675CF087E3E67E4661F06CE5E54543s4a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B581-62F6-4617-917A-F139C3BC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ледова Елена Валерьенва</dc:creator>
  <cp:keywords/>
  <dc:description/>
  <cp:lastModifiedBy>Последова Елена Валерьенва</cp:lastModifiedBy>
  <cp:revision>10</cp:revision>
  <cp:lastPrinted>2017-05-05T10:58:00Z</cp:lastPrinted>
  <dcterms:created xsi:type="dcterms:W3CDTF">2017-04-25T10:27:00Z</dcterms:created>
  <dcterms:modified xsi:type="dcterms:W3CDTF">2017-05-05T10:58:00Z</dcterms:modified>
</cp:coreProperties>
</file>